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17194" w14:textId="7B93FDEB" w:rsidR="005209D3" w:rsidRPr="001957EC" w:rsidRDefault="008A2A48" w:rsidP="001957EC">
      <w:pPr>
        <w:spacing w:after="0"/>
        <w:rPr>
          <w:b/>
          <w:sz w:val="24"/>
          <w:szCs w:val="24"/>
        </w:rPr>
      </w:pPr>
      <w:r w:rsidRPr="001957EC">
        <w:rPr>
          <w:b/>
          <w:sz w:val="24"/>
          <w:szCs w:val="24"/>
        </w:rPr>
        <w:t>Loop =&gt; cấu trúc lệnh lặp</w:t>
      </w:r>
    </w:p>
    <w:p w14:paraId="77812B83" w14:textId="163B9FA6" w:rsidR="008A2A48" w:rsidRDefault="008A2A48" w:rsidP="008A2A48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I in range (5)</w:t>
      </w:r>
    </w:p>
    <w:p w14:paraId="08685EF4" w14:textId="1814AB33" w:rsidR="001957EC" w:rsidRPr="001957EC" w:rsidRDefault="001957EC" w:rsidP="001957E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ange(</w:t>
      </w:r>
      <w:proofErr w:type="gramEnd"/>
      <w:r>
        <w:rPr>
          <w:sz w:val="24"/>
          <w:szCs w:val="24"/>
        </w:rPr>
        <w:t>)</w:t>
      </w:r>
    </w:p>
    <w:p w14:paraId="0743C5CB" w14:textId="6201FAFA" w:rsidR="008A2A48" w:rsidRPr="008A2A48" w:rsidRDefault="008A2A48" w:rsidP="001957E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ến thể 1: </w:t>
      </w:r>
      <w:proofErr w:type="gramStart"/>
      <w:r w:rsidRPr="008A2A48">
        <w:rPr>
          <w:sz w:val="24"/>
          <w:szCs w:val="24"/>
        </w:rPr>
        <w:t>Range(</w:t>
      </w:r>
      <w:proofErr w:type="gramEnd"/>
      <w:r w:rsidRPr="008A2A48">
        <w:rPr>
          <w:sz w:val="24"/>
          <w:szCs w:val="24"/>
        </w:rPr>
        <w:t xml:space="preserve">5) </w:t>
      </w:r>
      <w:r w:rsidR="001957EC">
        <w:rPr>
          <w:sz w:val="24"/>
          <w:szCs w:val="24"/>
        </w:rPr>
        <w:t>=</w:t>
      </w:r>
      <w:r w:rsidR="001957EC" w:rsidRPr="001957EC">
        <w:rPr>
          <w:sz w:val="24"/>
          <w:szCs w:val="24"/>
        </w:rPr>
        <w:t>(0, 1, 2, 3, 4)</w:t>
      </w:r>
      <w:r w:rsidR="001957EC">
        <w:rPr>
          <w:sz w:val="24"/>
          <w:szCs w:val="24"/>
        </w:rPr>
        <w:t xml:space="preserve"> </w:t>
      </w:r>
      <w:r w:rsidRPr="008A2A48">
        <w:rPr>
          <w:sz w:val="24"/>
          <w:szCs w:val="24"/>
        </w:rPr>
        <w:t>=&gt; dãy số</w:t>
      </w:r>
    </w:p>
    <w:p w14:paraId="04041E51" w14:textId="77777777" w:rsidR="008A2A48" w:rsidRP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&gt;&gt;&gt; r5 = range (5)</w:t>
      </w:r>
    </w:p>
    <w:p w14:paraId="2D0BBD5A" w14:textId="77777777" w:rsidR="008A2A48" w:rsidRP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&gt;&gt;&gt; print(r5)</w:t>
      </w:r>
    </w:p>
    <w:p w14:paraId="366BFAD1" w14:textId="77777777" w:rsidR="008A2A48" w:rsidRPr="008A2A48" w:rsidRDefault="008A2A48" w:rsidP="008A2A48">
      <w:pPr>
        <w:spacing w:after="0"/>
        <w:rPr>
          <w:sz w:val="24"/>
          <w:szCs w:val="24"/>
        </w:rPr>
      </w:pPr>
      <w:proofErr w:type="gramStart"/>
      <w:r w:rsidRPr="008A2A48">
        <w:rPr>
          <w:sz w:val="24"/>
          <w:szCs w:val="24"/>
        </w:rPr>
        <w:t>range(</w:t>
      </w:r>
      <w:proofErr w:type="gramEnd"/>
      <w:r w:rsidRPr="008A2A48">
        <w:rPr>
          <w:sz w:val="24"/>
          <w:szCs w:val="24"/>
        </w:rPr>
        <w:t>0, 5)</w:t>
      </w:r>
    </w:p>
    <w:p w14:paraId="6781E496" w14:textId="77777777" w:rsidR="008A2A48" w:rsidRP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&gt;&gt;&gt; print(*r5)</w:t>
      </w:r>
    </w:p>
    <w:p w14:paraId="7D2B4553" w14:textId="0ECF410D" w:rsid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0 1 2 3 4</w:t>
      </w:r>
    </w:p>
    <w:p w14:paraId="3FFF3629" w14:textId="53BD9E56" w:rsidR="008A2A48" w:rsidRPr="008A2A48" w:rsidRDefault="008A2A48" w:rsidP="008A2A48">
      <w:pPr>
        <w:spacing w:after="0"/>
        <w:rPr>
          <w:sz w:val="24"/>
          <w:szCs w:val="24"/>
        </w:rPr>
      </w:pPr>
      <w:r>
        <w:rPr>
          <w:sz w:val="24"/>
          <w:szCs w:val="24"/>
        </w:rPr>
        <w:t>Thêm * trước variable để chạy toàn bộ thành phần</w:t>
      </w:r>
    </w:p>
    <w:p w14:paraId="35F68B9B" w14:textId="4232F68A" w:rsidR="008A2A48" w:rsidRDefault="008A2A48" w:rsidP="008A2A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ến thể 2: range (2, 7)</w:t>
      </w:r>
    </w:p>
    <w:p w14:paraId="22E170AC" w14:textId="77777777" w:rsidR="008A2A48" w:rsidRP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&gt;&gt;&gt; r_2_7 = range (2, 7)</w:t>
      </w:r>
    </w:p>
    <w:p w14:paraId="3DAC3905" w14:textId="77777777" w:rsidR="008A2A48" w:rsidRP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&gt;&gt;&gt; print(*r_2_7)</w:t>
      </w:r>
    </w:p>
    <w:p w14:paraId="3828D3B1" w14:textId="2C703225" w:rsid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2 3 4 5 6</w:t>
      </w:r>
    </w:p>
    <w:p w14:paraId="6740744E" w14:textId="68B48D61" w:rsidR="008A2A48" w:rsidRDefault="008A2A48" w:rsidP="008A2A48">
      <w:pPr>
        <w:spacing w:after="0"/>
        <w:rPr>
          <w:sz w:val="24"/>
          <w:szCs w:val="24"/>
        </w:rPr>
      </w:pPr>
      <w:r>
        <w:rPr>
          <w:sz w:val="24"/>
          <w:szCs w:val="24"/>
        </w:rPr>
        <w:t>2 là biến start, 7 là stop</w:t>
      </w:r>
    </w:p>
    <w:p w14:paraId="71A0B82C" w14:textId="3ED047D3" w:rsidR="008A2A48" w:rsidRDefault="008A2A48" w:rsidP="008A2A48">
      <w:pPr>
        <w:spacing w:after="0"/>
        <w:rPr>
          <w:sz w:val="24"/>
          <w:szCs w:val="24"/>
        </w:rPr>
      </w:pPr>
      <w:r>
        <w:rPr>
          <w:sz w:val="24"/>
          <w:szCs w:val="24"/>
        </w:rPr>
        <w:t>(ở trên start 0, stop 5)</w:t>
      </w:r>
    </w:p>
    <w:p w14:paraId="57603B40" w14:textId="643EFF3C" w:rsidR="008A2A48" w:rsidRDefault="008A2A48" w:rsidP="008A2A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ến thể 3: </w:t>
      </w:r>
      <w:proofErr w:type="gramStart"/>
      <w:r>
        <w:rPr>
          <w:sz w:val="24"/>
          <w:szCs w:val="24"/>
        </w:rPr>
        <w:t>range(</w:t>
      </w:r>
      <w:proofErr w:type="gramEnd"/>
      <w:r>
        <w:rPr>
          <w:sz w:val="24"/>
          <w:szCs w:val="24"/>
        </w:rPr>
        <w:t>2, 9, 3)</w:t>
      </w:r>
    </w:p>
    <w:p w14:paraId="33FB3713" w14:textId="77777777" w:rsidR="008A2A48" w:rsidRP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&gt;&gt;&gt; r_2_9_3 = range (2, 9, 3)</w:t>
      </w:r>
    </w:p>
    <w:p w14:paraId="477CB502" w14:textId="77777777" w:rsidR="008A2A48" w:rsidRP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&gt;&gt;&gt; print(*r_2_9_3)</w:t>
      </w:r>
    </w:p>
    <w:p w14:paraId="5FD297B5" w14:textId="42BD2EC8" w:rsidR="008A2A48" w:rsidRDefault="008A2A48" w:rsidP="008A2A48">
      <w:pPr>
        <w:spacing w:after="0"/>
        <w:rPr>
          <w:sz w:val="24"/>
          <w:szCs w:val="24"/>
        </w:rPr>
      </w:pPr>
      <w:r w:rsidRPr="008A2A48">
        <w:rPr>
          <w:sz w:val="24"/>
          <w:szCs w:val="24"/>
        </w:rPr>
        <w:t>2 5 8</w:t>
      </w:r>
    </w:p>
    <w:p w14:paraId="6EB89588" w14:textId="16DFD4C9" w:rsidR="00B75F42" w:rsidRDefault="00B75F42" w:rsidP="008A2A48">
      <w:pPr>
        <w:spacing w:after="0"/>
        <w:rPr>
          <w:sz w:val="24"/>
          <w:szCs w:val="24"/>
        </w:rPr>
      </w:pPr>
      <w:r>
        <w:rPr>
          <w:sz w:val="24"/>
          <w:szCs w:val="24"/>
        </w:rPr>
        <w:t>ở trên step bằng 1</w:t>
      </w:r>
    </w:p>
    <w:p w14:paraId="23F2E290" w14:textId="462C1D18" w:rsidR="00106A98" w:rsidRDefault="00106A98" w:rsidP="008A2A48">
      <w:pPr>
        <w:spacing w:after="0"/>
        <w:rPr>
          <w:sz w:val="24"/>
          <w:szCs w:val="24"/>
        </w:rPr>
      </w:pPr>
      <w:r>
        <w:rPr>
          <w:sz w:val="24"/>
          <w:szCs w:val="24"/>
        </w:rPr>
        <w:t>dãy số lùi thì để start &gt;stop, step &lt;0</w:t>
      </w:r>
    </w:p>
    <w:p w14:paraId="2564F651" w14:textId="7960347E" w:rsidR="00144C7E" w:rsidRDefault="00AC1A61" w:rsidP="00AC1A6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</w:p>
    <w:p w14:paraId="281954BA" w14:textId="4B2A81EB" w:rsidR="00AC1A61" w:rsidRDefault="00456C21" w:rsidP="00AC1A61">
      <w:pPr>
        <w:spacing w:after="0"/>
        <w:rPr>
          <w:sz w:val="24"/>
          <w:szCs w:val="24"/>
        </w:rPr>
      </w:pPr>
      <w:r>
        <w:rPr>
          <w:sz w:val="24"/>
          <w:szCs w:val="24"/>
        </w:rPr>
        <w:t>ví dụ về rung cây táo, khi chạy for, python sẽ check I = mấy và đã là giá trị end chưa</w:t>
      </w:r>
    </w:p>
    <w:p w14:paraId="38C6EDD6" w14:textId="1448FB5B" w:rsidR="00F82518" w:rsidRDefault="002E552F" w:rsidP="00AC1A61">
      <w:pPr>
        <w:spacing w:after="0"/>
        <w:rPr>
          <w:sz w:val="24"/>
          <w:szCs w:val="24"/>
        </w:rPr>
      </w:pPr>
      <w:r>
        <w:rPr>
          <w:sz w:val="24"/>
          <w:szCs w:val="24"/>
        </w:rPr>
        <w:t>là một variable, space là một kí tự đặc biệt</w:t>
      </w:r>
    </w:p>
    <w:p w14:paraId="4EDF8263" w14:textId="24D1B7CD" w:rsidR="00351097" w:rsidRDefault="00351097" w:rsidP="00AC1A61">
      <w:pPr>
        <w:spacing w:after="0"/>
        <w:rPr>
          <w:sz w:val="24"/>
          <w:szCs w:val="24"/>
        </w:rPr>
      </w:pPr>
      <w:r>
        <w:rPr>
          <w:sz w:val="24"/>
          <w:szCs w:val="24"/>
        </w:rPr>
        <w:t>hay đặt là i vì là viết tắt của iterator</w:t>
      </w:r>
    </w:p>
    <w:p w14:paraId="1C84F364" w14:textId="4F8D65A5" w:rsidR="00351097" w:rsidRDefault="00F84DEB" w:rsidP="00F84DE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ạy maze</w:t>
      </w:r>
    </w:p>
    <w:p w14:paraId="7E813B1C" w14:textId="009EA16F" w:rsidR="00F84DEB" w:rsidRDefault="00F84DEB" w:rsidP="00F84D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ùng I trong forward, tăng theo </w:t>
      </w:r>
      <w:r w:rsidR="0083447D">
        <w:rPr>
          <w:sz w:val="24"/>
          <w:szCs w:val="24"/>
        </w:rPr>
        <w:t>bội của I để to hơn</w:t>
      </w:r>
    </w:p>
    <w:p w14:paraId="60A3CA2E" w14:textId="42DC2201" w:rsidR="00241B8C" w:rsidRDefault="00241B8C" w:rsidP="00F84D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cách chạy maze: tăng I theo bội số và cộng thêm số nếu </w:t>
      </w:r>
      <w:proofErr w:type="gramStart"/>
      <w:r>
        <w:rPr>
          <w:sz w:val="24"/>
          <w:szCs w:val="24"/>
        </w:rPr>
        <w:t>cần,</w:t>
      </w:r>
      <w:r w:rsidR="00F300E6">
        <w:rPr>
          <w:sz w:val="24"/>
          <w:szCs w:val="24"/>
        </w:rPr>
        <w:t>,</w:t>
      </w:r>
      <w:proofErr w:type="gramEnd"/>
      <w:r w:rsidR="00F300E6">
        <w:rPr>
          <w:sz w:val="24"/>
          <w:szCs w:val="24"/>
        </w:rPr>
        <w:t xml:space="preserve"> thay range có step to, hoặc thêm variable</w:t>
      </w:r>
    </w:p>
    <w:p w14:paraId="12114E84" w14:textId="321F8B38" w:rsidR="00514D17" w:rsidRDefault="00A27DB8" w:rsidP="00A27D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ọc = filter</w:t>
      </w:r>
    </w:p>
    <w:p w14:paraId="7F2CA461" w14:textId="77777777" w:rsidR="00514D17" w:rsidRDefault="00514D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3D77DE" w14:textId="620B9F28" w:rsidR="000031BC" w:rsidRDefault="00514D17" w:rsidP="000031B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ranch (rẽ nhánh, </w:t>
      </w:r>
      <w:r w:rsidR="000031BC">
        <w:rPr>
          <w:sz w:val="24"/>
          <w:szCs w:val="24"/>
        </w:rPr>
        <w:t>loop là mình ra quyết định cho python làm, if là python tự quyết định</w:t>
      </w:r>
      <w:r w:rsidR="000B0B8C">
        <w:rPr>
          <w:sz w:val="24"/>
          <w:szCs w:val="24"/>
        </w:rPr>
        <w:t xml:space="preserve"> =&gt; chảy qua nhánh này rồi thì không chảy qua nhánh kia nữa</w:t>
      </w:r>
    </w:p>
    <w:p w14:paraId="294CD5FF" w14:textId="3C734650" w:rsidR="00EB3FDD" w:rsidRDefault="00EB3FDD" w:rsidP="00EB3FD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B3FDD">
        <w:rPr>
          <w:sz w:val="24"/>
          <w:szCs w:val="24"/>
        </w:rPr>
        <w:t>Biến thể 1:</w:t>
      </w:r>
    </w:p>
    <w:p w14:paraId="4E5E3EC4" w14:textId="77777777" w:rsidR="0043206A" w:rsidRPr="0043206A" w:rsidRDefault="0043206A" w:rsidP="0043206A">
      <w:pPr>
        <w:spacing w:after="0"/>
        <w:rPr>
          <w:sz w:val="24"/>
          <w:szCs w:val="24"/>
        </w:rPr>
      </w:pPr>
      <w:r w:rsidRPr="0043206A">
        <w:rPr>
          <w:sz w:val="24"/>
          <w:szCs w:val="24"/>
        </w:rPr>
        <w:t>if + condition:</w:t>
      </w:r>
    </w:p>
    <w:p w14:paraId="2D5D322C" w14:textId="109ACCE8" w:rsidR="0043206A" w:rsidRPr="0043206A" w:rsidRDefault="0043206A" w:rsidP="0043206A">
      <w:pPr>
        <w:spacing w:after="0"/>
        <w:rPr>
          <w:sz w:val="24"/>
          <w:szCs w:val="24"/>
        </w:rPr>
      </w:pPr>
      <w:r w:rsidRPr="0043206A">
        <w:rPr>
          <w:sz w:val="24"/>
          <w:szCs w:val="24"/>
        </w:rPr>
        <w:tab/>
        <w:t>a</w:t>
      </w:r>
    </w:p>
    <w:p w14:paraId="5ACFF8AE" w14:textId="1DB3A2BF" w:rsidR="0043206A" w:rsidRDefault="00EB3FDD" w:rsidP="00EB3FD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ến thể 2:</w:t>
      </w:r>
    </w:p>
    <w:p w14:paraId="5E6328DA" w14:textId="77777777" w:rsidR="0043206A" w:rsidRPr="0043206A" w:rsidRDefault="0043206A" w:rsidP="0043206A">
      <w:pPr>
        <w:spacing w:after="0"/>
        <w:rPr>
          <w:sz w:val="24"/>
          <w:szCs w:val="24"/>
        </w:rPr>
      </w:pPr>
      <w:r w:rsidRPr="0043206A">
        <w:rPr>
          <w:sz w:val="24"/>
          <w:szCs w:val="24"/>
        </w:rPr>
        <w:t>if + condition:</w:t>
      </w:r>
    </w:p>
    <w:p w14:paraId="1D2310B5" w14:textId="77777777" w:rsidR="0043206A" w:rsidRPr="0043206A" w:rsidRDefault="0043206A" w:rsidP="0043206A">
      <w:pPr>
        <w:spacing w:after="0"/>
        <w:rPr>
          <w:sz w:val="24"/>
          <w:szCs w:val="24"/>
        </w:rPr>
      </w:pPr>
      <w:r w:rsidRPr="0043206A">
        <w:rPr>
          <w:sz w:val="24"/>
          <w:szCs w:val="24"/>
        </w:rPr>
        <w:tab/>
        <w:t>a</w:t>
      </w:r>
    </w:p>
    <w:p w14:paraId="6544BD9A" w14:textId="77777777" w:rsidR="0043206A" w:rsidRPr="0043206A" w:rsidRDefault="0043206A" w:rsidP="0043206A">
      <w:pPr>
        <w:spacing w:after="0"/>
        <w:rPr>
          <w:sz w:val="24"/>
          <w:szCs w:val="24"/>
        </w:rPr>
      </w:pPr>
      <w:r w:rsidRPr="0043206A">
        <w:rPr>
          <w:sz w:val="24"/>
          <w:szCs w:val="24"/>
        </w:rPr>
        <w:t>else:</w:t>
      </w:r>
    </w:p>
    <w:p w14:paraId="0F773149" w14:textId="192AB296" w:rsidR="0043206A" w:rsidRPr="0043206A" w:rsidRDefault="0043206A" w:rsidP="0043206A">
      <w:pPr>
        <w:spacing w:after="0"/>
        <w:rPr>
          <w:sz w:val="24"/>
          <w:szCs w:val="24"/>
        </w:rPr>
      </w:pPr>
      <w:r w:rsidRPr="0043206A">
        <w:rPr>
          <w:sz w:val="24"/>
          <w:szCs w:val="24"/>
        </w:rPr>
        <w:tab/>
        <w:t>b</w:t>
      </w:r>
    </w:p>
    <w:p w14:paraId="04BA09A9" w14:textId="6D5855A1" w:rsidR="00EB3FDD" w:rsidRPr="00EB3FDD" w:rsidRDefault="0043206A" w:rsidP="00EB3FD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ến thể 3:</w:t>
      </w:r>
      <w:r w:rsidR="00EB3FDD" w:rsidRPr="00EB3FDD">
        <w:rPr>
          <w:sz w:val="24"/>
          <w:szCs w:val="24"/>
        </w:rPr>
        <w:t xml:space="preserve"> </w:t>
      </w:r>
    </w:p>
    <w:p w14:paraId="6C5CD55E" w14:textId="5127F39F" w:rsidR="004A4517" w:rsidRDefault="004A4517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if + condition:</w:t>
      </w:r>
    </w:p>
    <w:p w14:paraId="46B98CB2" w14:textId="70692128" w:rsidR="004A4517" w:rsidRDefault="004A4517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</w:t>
      </w:r>
    </w:p>
    <w:p w14:paraId="4699CB20" w14:textId="28A1A2CC" w:rsidR="0043206A" w:rsidRDefault="0043206A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elif:</w:t>
      </w:r>
    </w:p>
    <w:p w14:paraId="5BEF3EE7" w14:textId="04A21A67" w:rsidR="0043206A" w:rsidRDefault="0043206A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</w:t>
      </w:r>
    </w:p>
    <w:p w14:paraId="0C29F020" w14:textId="1611DEB7" w:rsidR="004A4517" w:rsidRDefault="004A4517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else:</w:t>
      </w:r>
    </w:p>
    <w:p w14:paraId="559324E5" w14:textId="727C6CA5" w:rsidR="004A4517" w:rsidRDefault="004A4517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3206A">
        <w:rPr>
          <w:sz w:val="24"/>
          <w:szCs w:val="24"/>
        </w:rPr>
        <w:t>c</w:t>
      </w:r>
    </w:p>
    <w:p w14:paraId="2A60F732" w14:textId="1B89C891" w:rsidR="00770999" w:rsidRDefault="00506BBD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Các phép so sánh:</w:t>
      </w:r>
    </w:p>
    <w:p w14:paraId="0FE011E2" w14:textId="798C28B9" w:rsidR="00506BBD" w:rsidRDefault="00506BBD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</w:t>
      </w:r>
    </w:p>
    <w:p w14:paraId="110346CF" w14:textId="76D51550" w:rsidR="00506BBD" w:rsidRDefault="00506BBD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</w:t>
      </w:r>
    </w:p>
    <w:p w14:paraId="679F8324" w14:textId="7659736A" w:rsidR="00506BBD" w:rsidRDefault="00506BBD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=</w:t>
      </w:r>
    </w:p>
    <w:p w14:paraId="60ADA4D7" w14:textId="2580C54D" w:rsidR="00506BBD" w:rsidRDefault="00506BBD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=</w:t>
      </w:r>
    </w:p>
    <w:p w14:paraId="581DF140" w14:textId="3D37113B" w:rsidR="00506BBD" w:rsidRDefault="00506BBD" w:rsidP="004A4517">
      <w:pPr>
        <w:spacing w:after="0"/>
        <w:rPr>
          <w:sz w:val="24"/>
          <w:szCs w:val="24"/>
        </w:rPr>
      </w:pPr>
      <w:r>
        <w:rPr>
          <w:sz w:val="24"/>
          <w:szCs w:val="24"/>
        </w:rPr>
        <w:t>== (bằng)</w:t>
      </w:r>
    </w:p>
    <w:p w14:paraId="049CD0B7" w14:textId="22CE12A1" w:rsidR="00506BBD" w:rsidRDefault="00506BBD" w:rsidP="004A451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!=</w:t>
      </w:r>
      <w:proofErr w:type="gramEnd"/>
      <w:r>
        <w:rPr>
          <w:sz w:val="24"/>
          <w:szCs w:val="24"/>
        </w:rPr>
        <w:t xml:space="preserve"> (khác nhau)</w:t>
      </w:r>
    </w:p>
    <w:p w14:paraId="56AD7A83" w14:textId="6F38B710" w:rsidR="002C1BE0" w:rsidRDefault="0020646C" w:rsidP="0020646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ow chart: công cụ mô tả lại thuật toán</w:t>
      </w:r>
    </w:p>
    <w:p w14:paraId="6DD3CC42" w14:textId="6F11BC95" w:rsidR="009A1669" w:rsidRDefault="009A1669" w:rsidP="009A1669">
      <w:pPr>
        <w:spacing w:after="0"/>
        <w:rPr>
          <w:sz w:val="24"/>
          <w:szCs w:val="24"/>
        </w:rPr>
      </w:pPr>
      <w:r>
        <w:rPr>
          <w:sz w:val="24"/>
          <w:szCs w:val="24"/>
        </w:rPr>
        <w:t>Hộp vuông: 1 action/hành động</w:t>
      </w:r>
    </w:p>
    <w:p w14:paraId="167C9B50" w14:textId="4D1FE268" w:rsidR="009A1669" w:rsidRDefault="009A1669" w:rsidP="009A1669">
      <w:pPr>
        <w:spacing w:after="0"/>
        <w:rPr>
          <w:sz w:val="24"/>
          <w:szCs w:val="24"/>
        </w:rPr>
      </w:pPr>
      <w:r>
        <w:rPr>
          <w:sz w:val="24"/>
          <w:szCs w:val="24"/>
        </w:rPr>
        <w:t>Dấu tròn: start</w:t>
      </w:r>
    </w:p>
    <w:p w14:paraId="5B3D983B" w14:textId="02086845" w:rsidR="009A1669" w:rsidRDefault="009A1669" w:rsidP="009A1669">
      <w:pPr>
        <w:spacing w:after="0"/>
        <w:rPr>
          <w:sz w:val="24"/>
          <w:szCs w:val="24"/>
        </w:rPr>
      </w:pPr>
      <w:r>
        <w:rPr>
          <w:sz w:val="24"/>
          <w:szCs w:val="24"/>
        </w:rPr>
        <w:t>Dấu tròn bôi đen: end</w:t>
      </w:r>
    </w:p>
    <w:p w14:paraId="1794D83D" w14:textId="4EC9B03C" w:rsidR="009A1669" w:rsidRDefault="009A1669" w:rsidP="009A1669">
      <w:pPr>
        <w:spacing w:after="0"/>
        <w:rPr>
          <w:sz w:val="24"/>
          <w:szCs w:val="24"/>
        </w:rPr>
      </w:pPr>
      <w:r>
        <w:rPr>
          <w:sz w:val="24"/>
          <w:szCs w:val="24"/>
        </w:rPr>
        <w:t>Hình thoi: rẽ nhánh (if), bên trong là điều kiện, có 2 nhánh ra, nhánh đúng hoặc nhánh sai</w:t>
      </w:r>
    </w:p>
    <w:p w14:paraId="2A7ACFBB" w14:textId="4CB92532" w:rsidR="00140520" w:rsidRDefault="00140520" w:rsidP="009A1669">
      <w:pPr>
        <w:spacing w:after="0"/>
        <w:rPr>
          <w:sz w:val="24"/>
          <w:szCs w:val="24"/>
        </w:rPr>
      </w:pPr>
      <w:r>
        <w:rPr>
          <w:sz w:val="24"/>
          <w:szCs w:val="24"/>
        </w:rPr>
        <w:t>Bài tập tiếp theo: vẽ flow chart và code</w:t>
      </w:r>
      <w:r w:rsidR="00061745">
        <w:rPr>
          <w:sz w:val="24"/>
          <w:szCs w:val="24"/>
        </w:rPr>
        <w:t xml:space="preserve"> login</w:t>
      </w:r>
    </w:p>
    <w:p w14:paraId="75D4DE5B" w14:textId="66B4CB52" w:rsidR="00061745" w:rsidRDefault="00061745" w:rsidP="009A1669">
      <w:pPr>
        <w:spacing w:after="0"/>
        <w:rPr>
          <w:sz w:val="24"/>
          <w:szCs w:val="24"/>
        </w:rPr>
      </w:pPr>
      <w:bookmarkStart w:id="0" w:name="_GoBack"/>
      <w:bookmarkEnd w:id="0"/>
    </w:p>
    <w:p w14:paraId="56EE2ADE" w14:textId="0263382E" w:rsidR="00061745" w:rsidRDefault="00061745" w:rsidP="009A1669">
      <w:pPr>
        <w:spacing w:after="0"/>
        <w:rPr>
          <w:sz w:val="24"/>
          <w:szCs w:val="24"/>
        </w:rPr>
      </w:pPr>
    </w:p>
    <w:p w14:paraId="336EFE93" w14:textId="44291A48" w:rsidR="00061745" w:rsidRDefault="00061745" w:rsidP="009A1669">
      <w:pPr>
        <w:spacing w:after="0"/>
        <w:rPr>
          <w:sz w:val="24"/>
          <w:szCs w:val="24"/>
        </w:rPr>
      </w:pPr>
    </w:p>
    <w:p w14:paraId="77E21492" w14:textId="373C0BC4" w:rsidR="00061745" w:rsidRDefault="00061745" w:rsidP="009A1669">
      <w:pPr>
        <w:spacing w:after="0"/>
        <w:rPr>
          <w:sz w:val="24"/>
          <w:szCs w:val="24"/>
        </w:rPr>
      </w:pPr>
    </w:p>
    <w:p w14:paraId="159C393E" w14:textId="254CCD9A" w:rsidR="00061745" w:rsidRDefault="00061745" w:rsidP="009A1669">
      <w:pPr>
        <w:spacing w:after="0"/>
        <w:rPr>
          <w:sz w:val="24"/>
          <w:szCs w:val="24"/>
        </w:rPr>
      </w:pPr>
    </w:p>
    <w:p w14:paraId="0E784AC4" w14:textId="37D8EF0F" w:rsidR="00061745" w:rsidRDefault="00061745" w:rsidP="009A1669">
      <w:pPr>
        <w:spacing w:after="0"/>
        <w:rPr>
          <w:sz w:val="24"/>
          <w:szCs w:val="24"/>
        </w:rPr>
      </w:pPr>
    </w:p>
    <w:p w14:paraId="1857F296" w14:textId="010219B2" w:rsidR="00061745" w:rsidRDefault="00061745" w:rsidP="009A1669">
      <w:pPr>
        <w:spacing w:after="0"/>
        <w:rPr>
          <w:sz w:val="24"/>
          <w:szCs w:val="24"/>
        </w:rPr>
      </w:pPr>
    </w:p>
    <w:p w14:paraId="48A073CA" w14:textId="4E86FA14" w:rsidR="00061745" w:rsidRDefault="00061745" w:rsidP="009A1669">
      <w:pPr>
        <w:spacing w:after="0"/>
        <w:rPr>
          <w:sz w:val="24"/>
          <w:szCs w:val="24"/>
        </w:rPr>
      </w:pPr>
    </w:p>
    <w:p w14:paraId="2B34B393" w14:textId="1FD9CDDE" w:rsidR="00061745" w:rsidRDefault="00061745" w:rsidP="009A1669">
      <w:pPr>
        <w:spacing w:after="0"/>
        <w:rPr>
          <w:sz w:val="24"/>
          <w:szCs w:val="24"/>
        </w:rPr>
      </w:pPr>
    </w:p>
    <w:p w14:paraId="01BB91B9" w14:textId="13D2120B" w:rsidR="00061745" w:rsidRDefault="00061745" w:rsidP="009A1669">
      <w:pPr>
        <w:spacing w:after="0"/>
        <w:rPr>
          <w:sz w:val="24"/>
          <w:szCs w:val="24"/>
        </w:rPr>
      </w:pPr>
    </w:p>
    <w:p w14:paraId="7D0AED70" w14:textId="2743D06F" w:rsidR="00061745" w:rsidRDefault="00061745" w:rsidP="009A1669">
      <w:pPr>
        <w:spacing w:after="0"/>
        <w:rPr>
          <w:sz w:val="24"/>
          <w:szCs w:val="24"/>
        </w:rPr>
      </w:pPr>
    </w:p>
    <w:p w14:paraId="6F9FF7C8" w14:textId="66F19C1B" w:rsidR="00061745" w:rsidRDefault="00061745" w:rsidP="009A1669">
      <w:pPr>
        <w:spacing w:after="0"/>
        <w:rPr>
          <w:sz w:val="24"/>
          <w:szCs w:val="24"/>
        </w:rPr>
      </w:pPr>
    </w:p>
    <w:p w14:paraId="5DFE99BD" w14:textId="0B5CD103" w:rsidR="00061745" w:rsidRDefault="00061745" w:rsidP="009A1669">
      <w:pPr>
        <w:spacing w:after="0"/>
        <w:rPr>
          <w:sz w:val="24"/>
          <w:szCs w:val="24"/>
        </w:rPr>
      </w:pPr>
    </w:p>
    <w:p w14:paraId="02CB2268" w14:textId="45F399BE" w:rsidR="00061745" w:rsidRDefault="00061745" w:rsidP="009A1669">
      <w:pPr>
        <w:spacing w:after="0"/>
        <w:rPr>
          <w:sz w:val="24"/>
          <w:szCs w:val="24"/>
        </w:rPr>
      </w:pPr>
    </w:p>
    <w:p w14:paraId="2D5DDD14" w14:textId="77777777" w:rsidR="00061745" w:rsidRPr="009A1669" w:rsidRDefault="00061745" w:rsidP="009A1669">
      <w:pPr>
        <w:spacing w:after="0"/>
        <w:rPr>
          <w:sz w:val="24"/>
          <w:szCs w:val="24"/>
        </w:rPr>
      </w:pPr>
    </w:p>
    <w:sectPr w:rsidR="00061745" w:rsidRPr="009A1669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0C42"/>
    <w:multiLevelType w:val="hybridMultilevel"/>
    <w:tmpl w:val="EC7E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55922"/>
    <w:multiLevelType w:val="hybridMultilevel"/>
    <w:tmpl w:val="2228C680"/>
    <w:lvl w:ilvl="0" w:tplc="59B4C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0006F"/>
    <w:multiLevelType w:val="hybridMultilevel"/>
    <w:tmpl w:val="CD86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2243"/>
    <w:multiLevelType w:val="hybridMultilevel"/>
    <w:tmpl w:val="B388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C155A"/>
    <w:multiLevelType w:val="hybridMultilevel"/>
    <w:tmpl w:val="A52612CA"/>
    <w:lvl w:ilvl="0" w:tplc="38DEF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54"/>
    <w:rsid w:val="000031BC"/>
    <w:rsid w:val="00061745"/>
    <w:rsid w:val="000B0B8C"/>
    <w:rsid w:val="00106A98"/>
    <w:rsid w:val="00121A9F"/>
    <w:rsid w:val="00140520"/>
    <w:rsid w:val="00144C7E"/>
    <w:rsid w:val="001957EC"/>
    <w:rsid w:val="0020646C"/>
    <w:rsid w:val="00241B8C"/>
    <w:rsid w:val="002C1BE0"/>
    <w:rsid w:val="002E552F"/>
    <w:rsid w:val="00351097"/>
    <w:rsid w:val="0043206A"/>
    <w:rsid w:val="00456C21"/>
    <w:rsid w:val="004A4517"/>
    <w:rsid w:val="00506BBD"/>
    <w:rsid w:val="00514D17"/>
    <w:rsid w:val="005209D3"/>
    <w:rsid w:val="00770999"/>
    <w:rsid w:val="007A6C57"/>
    <w:rsid w:val="0083447D"/>
    <w:rsid w:val="008A2A48"/>
    <w:rsid w:val="008A3E7C"/>
    <w:rsid w:val="009140E0"/>
    <w:rsid w:val="00923104"/>
    <w:rsid w:val="00963F4F"/>
    <w:rsid w:val="009A1669"/>
    <w:rsid w:val="009B7354"/>
    <w:rsid w:val="00A27DB8"/>
    <w:rsid w:val="00AC1A61"/>
    <w:rsid w:val="00B75F42"/>
    <w:rsid w:val="00B81A6D"/>
    <w:rsid w:val="00CA4BAE"/>
    <w:rsid w:val="00EB3FDD"/>
    <w:rsid w:val="00F300E6"/>
    <w:rsid w:val="00F82518"/>
    <w:rsid w:val="00F84DEB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7A66"/>
  <w15:chartTrackingRefBased/>
  <w15:docId w15:val="{0FA2B355-057F-451E-B8DA-182B7EB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A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8168-A04C-450F-87E9-D6E14FB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22</cp:revision>
  <dcterms:created xsi:type="dcterms:W3CDTF">2018-08-18T06:48:00Z</dcterms:created>
  <dcterms:modified xsi:type="dcterms:W3CDTF">2018-08-18T09:50:00Z</dcterms:modified>
</cp:coreProperties>
</file>